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3C7" w:rsidRPr="003113C7" w:rsidRDefault="003113C7" w:rsidP="003113C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13C7" w:rsidRPr="00C64C3A" w:rsidRDefault="00792874" w:rsidP="003113C7">
      <w:pPr>
        <w:keepNext/>
        <w:widowControl w:val="0"/>
        <w:tabs>
          <w:tab w:val="left" w:pos="3585"/>
        </w:tabs>
        <w:snapToGrid w:val="0"/>
        <w:spacing w:after="0" w:line="240" w:lineRule="auto"/>
        <w:jc w:val="center"/>
        <w:outlineLvl w:val="0"/>
        <w:rPr>
          <w:rFonts w:ascii="Arial" w:eastAsia="Times New Roman" w:hAnsi="Arial" w:cs="Arial"/>
          <w:sz w:val="32"/>
          <w:szCs w:val="32"/>
          <w:lang w:eastAsia="ru-RU"/>
        </w:rPr>
      </w:pPr>
      <w:r w:rsidRPr="00C64C3A">
        <w:rPr>
          <w:rFonts w:ascii="Arial" w:eastAsia="Times New Roman" w:hAnsi="Arial" w:cs="Arial"/>
          <w:sz w:val="32"/>
          <w:szCs w:val="32"/>
          <w:lang w:eastAsia="ru-RU"/>
        </w:rPr>
        <w:t xml:space="preserve">Сельский совет </w:t>
      </w:r>
      <w:r w:rsidR="002856C3" w:rsidRPr="00C64C3A">
        <w:rPr>
          <w:rFonts w:ascii="Arial" w:eastAsia="Times New Roman" w:hAnsi="Arial" w:cs="Arial"/>
          <w:sz w:val="32"/>
          <w:szCs w:val="32"/>
          <w:lang w:eastAsia="ru-RU"/>
        </w:rPr>
        <w:t xml:space="preserve">Бебяевского </w:t>
      </w:r>
      <w:r w:rsidRPr="00C64C3A">
        <w:rPr>
          <w:rFonts w:ascii="Arial" w:eastAsia="Times New Roman" w:hAnsi="Arial" w:cs="Arial"/>
          <w:sz w:val="32"/>
          <w:szCs w:val="32"/>
          <w:lang w:eastAsia="ru-RU"/>
        </w:rPr>
        <w:t>сельсовета</w:t>
      </w:r>
    </w:p>
    <w:p w:rsidR="003113C7" w:rsidRPr="00C64C3A" w:rsidRDefault="003113C7" w:rsidP="003113C7">
      <w:pPr>
        <w:keepNext/>
        <w:widowControl w:val="0"/>
        <w:tabs>
          <w:tab w:val="left" w:pos="3585"/>
        </w:tabs>
        <w:snapToGrid w:val="0"/>
        <w:spacing w:after="0" w:line="240" w:lineRule="auto"/>
        <w:jc w:val="center"/>
        <w:outlineLvl w:val="0"/>
        <w:rPr>
          <w:rFonts w:ascii="Arial" w:eastAsia="Times New Roman" w:hAnsi="Arial" w:cs="Arial"/>
          <w:sz w:val="32"/>
          <w:szCs w:val="32"/>
          <w:lang w:eastAsia="ru-RU"/>
        </w:rPr>
      </w:pPr>
      <w:r w:rsidRPr="00C64C3A">
        <w:rPr>
          <w:rFonts w:ascii="Arial" w:eastAsia="Times New Roman" w:hAnsi="Arial" w:cs="Arial"/>
          <w:sz w:val="32"/>
          <w:szCs w:val="32"/>
          <w:lang w:eastAsia="ru-RU"/>
        </w:rPr>
        <w:t>Арзамасского муниципального района</w:t>
      </w:r>
    </w:p>
    <w:p w:rsidR="003113C7" w:rsidRPr="00C64C3A" w:rsidRDefault="003113C7" w:rsidP="003113C7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r w:rsidRPr="00C64C3A">
        <w:rPr>
          <w:rFonts w:ascii="Arial" w:eastAsia="Times New Roman" w:hAnsi="Arial" w:cs="Arial"/>
          <w:sz w:val="32"/>
          <w:szCs w:val="32"/>
          <w:lang w:eastAsia="ru-RU"/>
        </w:rPr>
        <w:t>Нижегородской области</w:t>
      </w:r>
    </w:p>
    <w:p w:rsidR="002856C3" w:rsidRPr="00C64C3A" w:rsidRDefault="002856C3" w:rsidP="003113C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3113C7" w:rsidRPr="00C64C3A" w:rsidRDefault="003113C7" w:rsidP="003113C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C64C3A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РЕШЕНИЕ</w:t>
      </w:r>
    </w:p>
    <w:p w:rsidR="003113C7" w:rsidRPr="00C64C3A" w:rsidRDefault="003113C7" w:rsidP="003113C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113C7" w:rsidRPr="00C64C3A" w:rsidRDefault="005A21F6" w:rsidP="003113C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64C3A">
        <w:rPr>
          <w:rFonts w:ascii="Arial" w:eastAsia="Times New Roman" w:hAnsi="Arial" w:cs="Arial"/>
          <w:sz w:val="24"/>
          <w:szCs w:val="24"/>
          <w:lang w:eastAsia="ru-RU"/>
        </w:rPr>
        <w:t>25.04.</w:t>
      </w:r>
      <w:r w:rsidR="001160CE" w:rsidRPr="00C64C3A">
        <w:rPr>
          <w:rFonts w:ascii="Arial" w:eastAsia="Times New Roman" w:hAnsi="Arial" w:cs="Arial"/>
          <w:sz w:val="24"/>
          <w:szCs w:val="24"/>
          <w:lang w:eastAsia="ru-RU"/>
        </w:rPr>
        <w:t>2019г</w:t>
      </w:r>
      <w:r w:rsidR="003113C7" w:rsidRPr="00C64C3A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3113C7" w:rsidRPr="00C64C3A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3113C7" w:rsidRPr="00C64C3A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3113C7" w:rsidRPr="00C64C3A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C64C3A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C64C3A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C64C3A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C64C3A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3113C7" w:rsidRPr="00C64C3A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6E654F" w:rsidRPr="00C64C3A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Pr="00C64C3A">
        <w:rPr>
          <w:rFonts w:ascii="Arial" w:eastAsia="Times New Roman" w:hAnsi="Arial" w:cs="Arial"/>
          <w:sz w:val="24"/>
          <w:szCs w:val="24"/>
          <w:lang w:eastAsia="ru-RU"/>
        </w:rPr>
        <w:t>254</w:t>
      </w:r>
    </w:p>
    <w:p w:rsidR="003113C7" w:rsidRPr="00C64C3A" w:rsidRDefault="003113C7" w:rsidP="00036C6A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4B569E" w:rsidRPr="00C64C3A" w:rsidRDefault="004B569E" w:rsidP="00FE4CB1">
      <w:pPr>
        <w:spacing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C64C3A">
        <w:rPr>
          <w:rFonts w:ascii="Arial" w:hAnsi="Arial" w:cs="Arial"/>
          <w:b/>
          <w:sz w:val="32"/>
          <w:szCs w:val="32"/>
        </w:rPr>
        <w:t xml:space="preserve">Об отставке по собственному желанию </w:t>
      </w:r>
      <w:r w:rsidR="001160CE" w:rsidRPr="00C64C3A">
        <w:rPr>
          <w:rFonts w:ascii="Arial" w:hAnsi="Arial" w:cs="Arial"/>
          <w:b/>
          <w:sz w:val="32"/>
          <w:szCs w:val="32"/>
        </w:rPr>
        <w:t xml:space="preserve">депутата сельского Совета </w:t>
      </w:r>
      <w:r w:rsidRPr="00C64C3A">
        <w:rPr>
          <w:rFonts w:ascii="Arial" w:hAnsi="Arial" w:cs="Arial"/>
          <w:b/>
          <w:sz w:val="32"/>
          <w:szCs w:val="32"/>
        </w:rPr>
        <w:t>Бебяевского сельсовета</w:t>
      </w:r>
      <w:r w:rsidR="001E1210" w:rsidRPr="00C64C3A">
        <w:rPr>
          <w:rFonts w:ascii="Arial" w:hAnsi="Arial" w:cs="Arial"/>
          <w:b/>
          <w:sz w:val="32"/>
          <w:szCs w:val="32"/>
        </w:rPr>
        <w:t xml:space="preserve"> Арзамасского муниципального района Нижегородской области</w:t>
      </w:r>
    </w:p>
    <w:p w:rsidR="004B569E" w:rsidRPr="00C64C3A" w:rsidRDefault="001160CE" w:rsidP="00C64C3A">
      <w:p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C64C3A">
        <w:rPr>
          <w:rFonts w:ascii="Arial" w:hAnsi="Arial" w:cs="Arial"/>
          <w:sz w:val="24"/>
          <w:szCs w:val="24"/>
        </w:rPr>
        <w:t xml:space="preserve">Рассмотрев заявление депутата сельского Совета </w:t>
      </w:r>
      <w:r w:rsidR="004B569E" w:rsidRPr="00C64C3A">
        <w:rPr>
          <w:rFonts w:ascii="Arial" w:hAnsi="Arial" w:cs="Arial"/>
          <w:sz w:val="24"/>
          <w:szCs w:val="24"/>
        </w:rPr>
        <w:t xml:space="preserve">Бебяевского сельсовета </w:t>
      </w:r>
      <w:r w:rsidR="001E1210" w:rsidRPr="00C64C3A">
        <w:rPr>
          <w:rFonts w:ascii="Arial" w:hAnsi="Arial" w:cs="Arial"/>
          <w:sz w:val="24"/>
          <w:szCs w:val="24"/>
        </w:rPr>
        <w:t xml:space="preserve"> Арзамасского муниципального района Нижегородской области </w:t>
      </w:r>
      <w:proofErr w:type="spellStart"/>
      <w:r w:rsidRPr="00C64C3A">
        <w:rPr>
          <w:rFonts w:ascii="Arial" w:hAnsi="Arial" w:cs="Arial"/>
          <w:sz w:val="24"/>
          <w:szCs w:val="24"/>
        </w:rPr>
        <w:t>Шиндина</w:t>
      </w:r>
      <w:proofErr w:type="spellEnd"/>
      <w:r w:rsidRPr="00C64C3A">
        <w:rPr>
          <w:rFonts w:ascii="Arial" w:hAnsi="Arial" w:cs="Arial"/>
          <w:sz w:val="24"/>
          <w:szCs w:val="24"/>
        </w:rPr>
        <w:t xml:space="preserve"> Александра Петровича </w:t>
      </w:r>
      <w:r w:rsidR="004B569E" w:rsidRPr="00C64C3A">
        <w:rPr>
          <w:rFonts w:ascii="Arial" w:hAnsi="Arial" w:cs="Arial"/>
          <w:sz w:val="24"/>
          <w:szCs w:val="24"/>
        </w:rPr>
        <w:t xml:space="preserve"> об отставке по собственному желанию, руководствуясь п.</w:t>
      </w:r>
      <w:r w:rsidRPr="00C64C3A">
        <w:rPr>
          <w:rFonts w:ascii="Arial" w:hAnsi="Arial" w:cs="Arial"/>
          <w:sz w:val="24"/>
          <w:szCs w:val="24"/>
        </w:rPr>
        <w:t>п.2 п.</w:t>
      </w:r>
      <w:r w:rsidR="004B569E" w:rsidRPr="00C64C3A">
        <w:rPr>
          <w:rFonts w:ascii="Arial" w:hAnsi="Arial" w:cs="Arial"/>
          <w:sz w:val="24"/>
          <w:szCs w:val="24"/>
        </w:rPr>
        <w:t xml:space="preserve"> </w:t>
      </w:r>
      <w:r w:rsidRPr="00C64C3A">
        <w:rPr>
          <w:rFonts w:ascii="Arial" w:hAnsi="Arial" w:cs="Arial"/>
          <w:sz w:val="24"/>
          <w:szCs w:val="24"/>
        </w:rPr>
        <w:t>10 ст. 40</w:t>
      </w:r>
      <w:r w:rsidR="004B569E" w:rsidRPr="00C64C3A">
        <w:rPr>
          <w:rFonts w:ascii="Arial" w:hAnsi="Arial" w:cs="Arial"/>
          <w:sz w:val="24"/>
          <w:szCs w:val="24"/>
        </w:rPr>
        <w:t xml:space="preserve"> Федерального закона №131-ФЗ от 06.10.2003 года «Об общих принципах организации местного самоуправления</w:t>
      </w:r>
      <w:r w:rsidR="00597C6B" w:rsidRPr="00C64C3A">
        <w:rPr>
          <w:rFonts w:ascii="Arial" w:hAnsi="Arial" w:cs="Arial"/>
          <w:sz w:val="24"/>
          <w:szCs w:val="24"/>
        </w:rPr>
        <w:t xml:space="preserve"> в Рос</w:t>
      </w:r>
      <w:r w:rsidRPr="00C64C3A">
        <w:rPr>
          <w:rFonts w:ascii="Arial" w:hAnsi="Arial" w:cs="Arial"/>
          <w:sz w:val="24"/>
          <w:szCs w:val="24"/>
        </w:rPr>
        <w:t>сийской Федерации», п.п.2 п.7. ст. 25</w:t>
      </w:r>
      <w:r w:rsidR="004B569E" w:rsidRPr="00C64C3A">
        <w:rPr>
          <w:rFonts w:ascii="Arial" w:hAnsi="Arial" w:cs="Arial"/>
          <w:sz w:val="24"/>
          <w:szCs w:val="24"/>
        </w:rPr>
        <w:t xml:space="preserve"> Устава Бебяевского сельсовета </w:t>
      </w:r>
    </w:p>
    <w:p w:rsidR="00E468F8" w:rsidRPr="00C64C3A" w:rsidRDefault="00E468F8" w:rsidP="00E468F8">
      <w:pPr>
        <w:spacing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C64C3A">
        <w:rPr>
          <w:rFonts w:ascii="Arial" w:hAnsi="Arial" w:cs="Arial"/>
          <w:b/>
          <w:sz w:val="24"/>
          <w:szCs w:val="24"/>
        </w:rPr>
        <w:t>сельский Совет</w:t>
      </w:r>
      <w:r w:rsidRPr="00C64C3A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2856C3" w:rsidRPr="00C64C3A">
        <w:rPr>
          <w:rFonts w:ascii="Arial" w:hAnsi="Arial" w:cs="Arial"/>
          <w:b/>
          <w:sz w:val="24"/>
          <w:szCs w:val="24"/>
        </w:rPr>
        <w:t>Бебяевского</w:t>
      </w:r>
      <w:r w:rsidRPr="00C64C3A">
        <w:rPr>
          <w:rFonts w:ascii="Arial" w:hAnsi="Arial" w:cs="Arial"/>
          <w:b/>
          <w:sz w:val="24"/>
          <w:szCs w:val="24"/>
        </w:rPr>
        <w:t xml:space="preserve"> сельсовета решил:</w:t>
      </w:r>
    </w:p>
    <w:p w:rsidR="00597C6B" w:rsidRPr="00C64C3A" w:rsidRDefault="004B569E" w:rsidP="001F3F4D">
      <w:pPr>
        <w:spacing w:line="240" w:lineRule="auto"/>
        <w:rPr>
          <w:rFonts w:ascii="Arial" w:hAnsi="Arial" w:cs="Arial"/>
          <w:sz w:val="24"/>
          <w:szCs w:val="24"/>
        </w:rPr>
      </w:pPr>
      <w:r w:rsidRPr="00C64C3A">
        <w:rPr>
          <w:rFonts w:ascii="Arial" w:hAnsi="Arial" w:cs="Arial"/>
          <w:sz w:val="24"/>
          <w:szCs w:val="24"/>
        </w:rPr>
        <w:t xml:space="preserve">1. Досрочно прекратить полномочия </w:t>
      </w:r>
      <w:r w:rsidR="001160CE" w:rsidRPr="00C64C3A">
        <w:rPr>
          <w:rFonts w:ascii="Arial" w:hAnsi="Arial" w:cs="Arial"/>
          <w:sz w:val="24"/>
          <w:szCs w:val="24"/>
        </w:rPr>
        <w:t xml:space="preserve">депутата сельского Совета </w:t>
      </w:r>
      <w:r w:rsidR="00220B2A" w:rsidRPr="00C64C3A">
        <w:rPr>
          <w:rFonts w:ascii="Arial" w:hAnsi="Arial" w:cs="Arial"/>
          <w:sz w:val="24"/>
          <w:szCs w:val="24"/>
        </w:rPr>
        <w:t xml:space="preserve"> </w:t>
      </w:r>
      <w:r w:rsidR="00597C6B" w:rsidRPr="00C64C3A">
        <w:rPr>
          <w:rFonts w:ascii="Arial" w:hAnsi="Arial" w:cs="Arial"/>
          <w:sz w:val="24"/>
          <w:szCs w:val="24"/>
        </w:rPr>
        <w:t xml:space="preserve"> Бебяевского сельсовета</w:t>
      </w:r>
      <w:r w:rsidR="00FE4CB1" w:rsidRPr="00C64C3A">
        <w:rPr>
          <w:rFonts w:ascii="Arial" w:hAnsi="Arial" w:cs="Arial"/>
          <w:sz w:val="24"/>
          <w:szCs w:val="24"/>
        </w:rPr>
        <w:t xml:space="preserve"> Арзамасского муниципального района Нижегородской области </w:t>
      </w:r>
      <w:r w:rsidR="00597C6B" w:rsidRPr="00C64C3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160CE" w:rsidRPr="00C64C3A">
        <w:rPr>
          <w:rFonts w:ascii="Arial" w:hAnsi="Arial" w:cs="Arial"/>
          <w:sz w:val="24"/>
          <w:szCs w:val="24"/>
        </w:rPr>
        <w:t>Шиндина</w:t>
      </w:r>
      <w:proofErr w:type="spellEnd"/>
      <w:r w:rsidR="001160CE" w:rsidRPr="00C64C3A">
        <w:rPr>
          <w:rFonts w:ascii="Arial" w:hAnsi="Arial" w:cs="Arial"/>
          <w:sz w:val="24"/>
          <w:szCs w:val="24"/>
        </w:rPr>
        <w:t xml:space="preserve"> Александра Петровича</w:t>
      </w:r>
      <w:r w:rsidRPr="00C64C3A">
        <w:rPr>
          <w:rFonts w:ascii="Arial" w:hAnsi="Arial" w:cs="Arial"/>
          <w:sz w:val="24"/>
          <w:szCs w:val="24"/>
        </w:rPr>
        <w:t xml:space="preserve"> в виду отставки по собственному желанию с </w:t>
      </w:r>
      <w:r w:rsidR="001F3F4D" w:rsidRPr="00C64C3A">
        <w:rPr>
          <w:rFonts w:ascii="Arial" w:hAnsi="Arial" w:cs="Arial"/>
          <w:sz w:val="24"/>
          <w:szCs w:val="24"/>
        </w:rPr>
        <w:t>25</w:t>
      </w:r>
      <w:r w:rsidR="001160CE" w:rsidRPr="00C64C3A">
        <w:rPr>
          <w:rFonts w:ascii="Arial" w:hAnsi="Arial" w:cs="Arial"/>
          <w:sz w:val="24"/>
          <w:szCs w:val="24"/>
        </w:rPr>
        <w:t xml:space="preserve"> апреля </w:t>
      </w:r>
      <w:r w:rsidRPr="00C64C3A">
        <w:rPr>
          <w:rFonts w:ascii="Arial" w:hAnsi="Arial" w:cs="Arial"/>
          <w:sz w:val="24"/>
          <w:szCs w:val="24"/>
        </w:rPr>
        <w:t xml:space="preserve"> </w:t>
      </w:r>
      <w:r w:rsidR="001F3F4D" w:rsidRPr="00C64C3A">
        <w:rPr>
          <w:rFonts w:ascii="Arial" w:hAnsi="Arial" w:cs="Arial"/>
          <w:sz w:val="24"/>
          <w:szCs w:val="24"/>
        </w:rPr>
        <w:t xml:space="preserve">2019 </w:t>
      </w:r>
      <w:r w:rsidRPr="00C64C3A">
        <w:rPr>
          <w:rFonts w:ascii="Arial" w:hAnsi="Arial" w:cs="Arial"/>
          <w:sz w:val="24"/>
          <w:szCs w:val="24"/>
        </w:rPr>
        <w:t xml:space="preserve">года. </w:t>
      </w:r>
    </w:p>
    <w:p w:rsidR="00220B2A" w:rsidRPr="00C64C3A" w:rsidRDefault="001F3F4D" w:rsidP="001F3F4D">
      <w:pPr>
        <w:spacing w:line="240" w:lineRule="auto"/>
        <w:rPr>
          <w:rFonts w:ascii="Arial" w:hAnsi="Arial" w:cs="Arial"/>
          <w:sz w:val="24"/>
          <w:szCs w:val="24"/>
        </w:rPr>
      </w:pPr>
      <w:r w:rsidRPr="00C64C3A">
        <w:rPr>
          <w:rFonts w:ascii="Arial" w:hAnsi="Arial" w:cs="Arial"/>
          <w:sz w:val="24"/>
          <w:szCs w:val="24"/>
        </w:rPr>
        <w:t>2</w:t>
      </w:r>
      <w:r w:rsidR="004B569E" w:rsidRPr="00C64C3A">
        <w:rPr>
          <w:rFonts w:ascii="Arial" w:hAnsi="Arial" w:cs="Arial"/>
          <w:sz w:val="24"/>
          <w:szCs w:val="24"/>
        </w:rPr>
        <w:t xml:space="preserve">. Настоящее решение вступает в силу с момента принятия. </w:t>
      </w:r>
    </w:p>
    <w:p w:rsidR="004B569E" w:rsidRPr="00C64C3A" w:rsidRDefault="001F3F4D" w:rsidP="001F3F4D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C64C3A">
        <w:rPr>
          <w:rFonts w:ascii="Arial" w:hAnsi="Arial" w:cs="Arial"/>
          <w:sz w:val="24"/>
          <w:szCs w:val="24"/>
        </w:rPr>
        <w:t>3</w:t>
      </w:r>
      <w:r w:rsidR="004B569E" w:rsidRPr="00C64C3A">
        <w:rPr>
          <w:rFonts w:ascii="Arial" w:hAnsi="Arial" w:cs="Arial"/>
          <w:sz w:val="24"/>
          <w:szCs w:val="24"/>
        </w:rPr>
        <w:t>. О</w:t>
      </w:r>
      <w:r w:rsidR="00220B2A" w:rsidRPr="00C64C3A">
        <w:rPr>
          <w:rFonts w:ascii="Arial" w:hAnsi="Arial" w:cs="Arial"/>
          <w:sz w:val="24"/>
          <w:szCs w:val="24"/>
        </w:rPr>
        <w:t xml:space="preserve">бнародовать </w:t>
      </w:r>
      <w:r w:rsidR="004B569E" w:rsidRPr="00C64C3A">
        <w:rPr>
          <w:rFonts w:ascii="Arial" w:hAnsi="Arial" w:cs="Arial"/>
          <w:sz w:val="24"/>
          <w:szCs w:val="24"/>
        </w:rPr>
        <w:t xml:space="preserve"> настоящее решение в </w:t>
      </w:r>
      <w:r w:rsidR="00220B2A" w:rsidRPr="00C64C3A">
        <w:rPr>
          <w:rFonts w:ascii="Arial" w:hAnsi="Arial" w:cs="Arial"/>
          <w:sz w:val="24"/>
          <w:szCs w:val="24"/>
        </w:rPr>
        <w:t>общедоступных местах</w:t>
      </w:r>
      <w:r w:rsidRPr="00C64C3A">
        <w:rPr>
          <w:rFonts w:ascii="Arial" w:hAnsi="Arial" w:cs="Arial"/>
          <w:sz w:val="24"/>
          <w:szCs w:val="24"/>
        </w:rPr>
        <w:t>,</w:t>
      </w:r>
      <w:r w:rsidR="004B569E" w:rsidRPr="00C64C3A">
        <w:rPr>
          <w:rFonts w:ascii="Arial" w:hAnsi="Arial" w:cs="Arial"/>
          <w:sz w:val="24"/>
          <w:szCs w:val="24"/>
        </w:rPr>
        <w:t xml:space="preserve"> разместить на официальном сайте </w:t>
      </w:r>
      <w:r w:rsidR="00220B2A" w:rsidRPr="00C64C3A">
        <w:rPr>
          <w:rFonts w:ascii="Arial" w:hAnsi="Arial" w:cs="Arial"/>
          <w:sz w:val="24"/>
          <w:szCs w:val="24"/>
        </w:rPr>
        <w:t>администрации Бебяевского сельсовета.</w:t>
      </w:r>
    </w:p>
    <w:p w:rsidR="00220B2A" w:rsidRPr="00C64C3A" w:rsidRDefault="00220B2A" w:rsidP="00BE4F9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F3F4D" w:rsidRPr="00C64C3A" w:rsidRDefault="001F3F4D" w:rsidP="00BE4F9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F3F4D" w:rsidRPr="00C64C3A" w:rsidRDefault="001F3F4D" w:rsidP="00BE4F9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F3F4D" w:rsidRPr="00C64C3A" w:rsidRDefault="001F3F4D" w:rsidP="00BE4F9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036C6A" w:rsidRPr="00C64C3A" w:rsidRDefault="00A33AAF" w:rsidP="00220B2A">
      <w:pPr>
        <w:spacing w:line="240" w:lineRule="auto"/>
        <w:rPr>
          <w:rFonts w:ascii="Arial" w:hAnsi="Arial" w:cs="Arial"/>
          <w:sz w:val="24"/>
          <w:szCs w:val="24"/>
        </w:rPr>
      </w:pPr>
      <w:r w:rsidRPr="00C64C3A">
        <w:rPr>
          <w:rFonts w:ascii="Arial" w:hAnsi="Arial" w:cs="Arial"/>
          <w:sz w:val="24"/>
          <w:szCs w:val="24"/>
        </w:rPr>
        <w:t xml:space="preserve">   </w:t>
      </w:r>
      <w:r w:rsidR="001F3F4D" w:rsidRPr="00C64C3A">
        <w:rPr>
          <w:rFonts w:ascii="Arial" w:hAnsi="Arial" w:cs="Arial"/>
          <w:sz w:val="24"/>
          <w:szCs w:val="24"/>
        </w:rPr>
        <w:t xml:space="preserve">Глава </w:t>
      </w:r>
      <w:r w:rsidR="00220B2A" w:rsidRPr="00C64C3A">
        <w:rPr>
          <w:rFonts w:ascii="Arial" w:hAnsi="Arial" w:cs="Arial"/>
          <w:sz w:val="24"/>
          <w:szCs w:val="24"/>
        </w:rPr>
        <w:t xml:space="preserve"> местного самоуправления                              В.В.Евстигнеев</w:t>
      </w:r>
    </w:p>
    <w:p w:rsidR="00D61347" w:rsidRDefault="00D61347" w:rsidP="00036C6A">
      <w:pPr>
        <w:spacing w:after="0" w:line="240" w:lineRule="auto"/>
        <w:jc w:val="right"/>
        <w:rPr>
          <w:rFonts w:ascii="Times New Roman" w:hAnsi="Times New Roman"/>
        </w:rPr>
      </w:pPr>
    </w:p>
    <w:sectPr w:rsidR="00D61347" w:rsidSect="00C64C3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4654D"/>
    <w:multiLevelType w:val="hybridMultilevel"/>
    <w:tmpl w:val="7A801E4A"/>
    <w:lvl w:ilvl="0" w:tplc="155020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0715B9"/>
    <w:rsid w:val="00036C6A"/>
    <w:rsid w:val="000715B9"/>
    <w:rsid w:val="000A7782"/>
    <w:rsid w:val="000B43E5"/>
    <w:rsid w:val="000C6B0A"/>
    <w:rsid w:val="000D137D"/>
    <w:rsid w:val="000E61AE"/>
    <w:rsid w:val="001160CE"/>
    <w:rsid w:val="001170A5"/>
    <w:rsid w:val="00120AD1"/>
    <w:rsid w:val="00171AE8"/>
    <w:rsid w:val="0019025D"/>
    <w:rsid w:val="001912EE"/>
    <w:rsid w:val="001A2DD8"/>
    <w:rsid w:val="001E1210"/>
    <w:rsid w:val="001F3F4D"/>
    <w:rsid w:val="00205B2B"/>
    <w:rsid w:val="00220B2A"/>
    <w:rsid w:val="00222415"/>
    <w:rsid w:val="002856C3"/>
    <w:rsid w:val="002C0B28"/>
    <w:rsid w:val="003113C7"/>
    <w:rsid w:val="003123A5"/>
    <w:rsid w:val="00360470"/>
    <w:rsid w:val="00360BB8"/>
    <w:rsid w:val="00370C9A"/>
    <w:rsid w:val="00375D34"/>
    <w:rsid w:val="003F39BB"/>
    <w:rsid w:val="00406EFB"/>
    <w:rsid w:val="00425F93"/>
    <w:rsid w:val="004620CC"/>
    <w:rsid w:val="004B569E"/>
    <w:rsid w:val="004F157E"/>
    <w:rsid w:val="00597C6B"/>
    <w:rsid w:val="005A21F6"/>
    <w:rsid w:val="006119FF"/>
    <w:rsid w:val="006869DB"/>
    <w:rsid w:val="006E654F"/>
    <w:rsid w:val="00767B1D"/>
    <w:rsid w:val="00792874"/>
    <w:rsid w:val="007B65F7"/>
    <w:rsid w:val="008634C4"/>
    <w:rsid w:val="00865E12"/>
    <w:rsid w:val="008B1777"/>
    <w:rsid w:val="008C19A0"/>
    <w:rsid w:val="008C2BFE"/>
    <w:rsid w:val="008D477F"/>
    <w:rsid w:val="0096571F"/>
    <w:rsid w:val="009E7818"/>
    <w:rsid w:val="00A33AAF"/>
    <w:rsid w:val="00A51513"/>
    <w:rsid w:val="00A579AB"/>
    <w:rsid w:val="00A7558C"/>
    <w:rsid w:val="00AB0C5C"/>
    <w:rsid w:val="00B31094"/>
    <w:rsid w:val="00B502A9"/>
    <w:rsid w:val="00B8115E"/>
    <w:rsid w:val="00B87C07"/>
    <w:rsid w:val="00BD3BD1"/>
    <w:rsid w:val="00BE4F97"/>
    <w:rsid w:val="00BF7B28"/>
    <w:rsid w:val="00BF7C63"/>
    <w:rsid w:val="00C1027E"/>
    <w:rsid w:val="00C369B7"/>
    <w:rsid w:val="00C475F4"/>
    <w:rsid w:val="00C64C3A"/>
    <w:rsid w:val="00C73B1E"/>
    <w:rsid w:val="00C97A15"/>
    <w:rsid w:val="00CC4BCD"/>
    <w:rsid w:val="00D41D61"/>
    <w:rsid w:val="00D61347"/>
    <w:rsid w:val="00DC447E"/>
    <w:rsid w:val="00DE6921"/>
    <w:rsid w:val="00E468F8"/>
    <w:rsid w:val="00EA723C"/>
    <w:rsid w:val="00EB24B2"/>
    <w:rsid w:val="00F03F41"/>
    <w:rsid w:val="00F11421"/>
    <w:rsid w:val="00F307AB"/>
    <w:rsid w:val="00F905C7"/>
    <w:rsid w:val="00FC44C9"/>
    <w:rsid w:val="00FE4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BC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link w:val="20"/>
    <w:locked/>
    <w:rsid w:val="00BD3BD1"/>
    <w:rPr>
      <w:b/>
      <w:bCs/>
      <w:sz w:val="25"/>
      <w:szCs w:val="25"/>
      <w:shd w:val="clear" w:color="auto" w:fill="FFFFFF"/>
    </w:rPr>
  </w:style>
  <w:style w:type="paragraph" w:customStyle="1" w:styleId="20">
    <w:name w:val="Заголовок №2"/>
    <w:basedOn w:val="a"/>
    <w:link w:val="2"/>
    <w:rsid w:val="00BD3BD1"/>
    <w:pPr>
      <w:widowControl w:val="0"/>
      <w:shd w:val="clear" w:color="auto" w:fill="FFFFFF"/>
      <w:spacing w:after="600" w:line="322" w:lineRule="exact"/>
      <w:jc w:val="center"/>
      <w:outlineLvl w:val="1"/>
    </w:pPr>
    <w:rPr>
      <w:b/>
      <w:bCs/>
      <w:sz w:val="25"/>
      <w:szCs w:val="25"/>
      <w:shd w:val="clear" w:color="auto" w:fill="FFFFFF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85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56C3"/>
    <w:rPr>
      <w:rFonts w:ascii="Tahoma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A755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18032-C885-44BD-A7C4-B87241151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</cp:lastModifiedBy>
  <cp:revision>4</cp:revision>
  <cp:lastPrinted>2018-03-21T08:38:00Z</cp:lastPrinted>
  <dcterms:created xsi:type="dcterms:W3CDTF">2019-04-24T07:49:00Z</dcterms:created>
  <dcterms:modified xsi:type="dcterms:W3CDTF">2019-05-06T09:53:00Z</dcterms:modified>
</cp:coreProperties>
</file>